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214B" w14:textId="0E5258D2" w:rsidR="00796A78" w:rsidRPr="004E06CD" w:rsidRDefault="009419C0" w:rsidP="00796A78">
      <w:pPr>
        <w:autoSpaceDN w:val="0"/>
        <w:jc w:val="center"/>
        <w:rPr>
          <w:rFonts w:ascii="UD デジタル 教科書体 NK-R" w:eastAsia="UD デジタル 教科書体 NK-R" w:hAnsi="ＭＳ 明朝" w:cs="ＭＳ 明朝"/>
          <w:kern w:val="0"/>
          <w:sz w:val="40"/>
          <w:szCs w:val="40"/>
        </w:rPr>
      </w:pPr>
      <w:r>
        <w:rPr>
          <w:rFonts w:ascii="UD デジタル 教科書体 NK-R" w:eastAsia="UD デジタル 教科書体 NK-R" w:hint="eastAsia"/>
          <w:b/>
          <w:sz w:val="40"/>
          <w:szCs w:val="40"/>
        </w:rPr>
        <w:t xml:space="preserve">　　　　　　　　　　　　　　　</w:t>
      </w:r>
      <w:r w:rsidR="00796A78" w:rsidRPr="004E06CD">
        <w:rPr>
          <w:rFonts w:ascii="UD デジタル 教科書体 NK-R" w:eastAsia="UD デジタル 教科書体 NK-R" w:hint="eastAsia"/>
          <w:b/>
          <w:sz w:val="40"/>
          <w:szCs w:val="40"/>
        </w:rPr>
        <w:t>事業概要書</w:t>
      </w:r>
      <w:r>
        <w:rPr>
          <w:rFonts w:ascii="UD デジタル 教科書体 NK-R" w:eastAsia="UD デジタル 教科書体 NK-R" w:hint="eastAsia"/>
          <w:b/>
          <w:sz w:val="40"/>
          <w:szCs w:val="40"/>
        </w:rPr>
        <w:t xml:space="preserve">　　　　　　　　　　</w:t>
      </w:r>
      <w:r w:rsidRPr="009419C0">
        <w:rPr>
          <w:rFonts w:ascii="UD デジタル 教科書体 NK-R" w:eastAsia="UD デジタル 教科書体 NK-R" w:hint="eastAsia"/>
          <w:b/>
          <w:szCs w:val="21"/>
        </w:rPr>
        <w:t xml:space="preserve">令和　</w:t>
      </w:r>
      <w:r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Pr="009419C0">
        <w:rPr>
          <w:rFonts w:ascii="UD デジタル 教科書体 NK-R" w:eastAsia="UD デジタル 教科書体 NK-R" w:hint="eastAsia"/>
          <w:b/>
          <w:szCs w:val="21"/>
        </w:rPr>
        <w:t xml:space="preserve">　年　　　月　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42"/>
        <w:gridCol w:w="419"/>
        <w:gridCol w:w="1102"/>
        <w:gridCol w:w="692"/>
        <w:gridCol w:w="2727"/>
      </w:tblGrid>
      <w:tr w:rsidR="00796A78" w:rsidRPr="00BF42EA" w14:paraId="2C0286E4" w14:textId="77777777" w:rsidTr="00866CAB">
        <w:trPr>
          <w:trHeight w:val="560"/>
        </w:trPr>
        <w:tc>
          <w:tcPr>
            <w:tcW w:w="2221" w:type="dxa"/>
            <w:shd w:val="clear" w:color="auto" w:fill="auto"/>
            <w:vAlign w:val="center"/>
          </w:tcPr>
          <w:p w14:paraId="18660481" w14:textId="77777777" w:rsidR="00796A78" w:rsidRPr="00BF42EA" w:rsidRDefault="00796A7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店　舗　名</w:t>
            </w: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1CC77C91" w14:textId="77777777" w:rsidR="00796A78" w:rsidRPr="00BF42EA" w:rsidRDefault="00796A78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</w:p>
        </w:tc>
      </w:tr>
      <w:tr w:rsidR="00796A78" w:rsidRPr="00BF42EA" w14:paraId="547A58E8" w14:textId="77777777" w:rsidTr="00866CAB">
        <w:trPr>
          <w:trHeight w:val="498"/>
        </w:trPr>
        <w:tc>
          <w:tcPr>
            <w:tcW w:w="2221" w:type="dxa"/>
            <w:shd w:val="clear" w:color="auto" w:fill="auto"/>
            <w:vAlign w:val="center"/>
          </w:tcPr>
          <w:p w14:paraId="77FDA5DA" w14:textId="77777777" w:rsidR="00796A78" w:rsidRPr="00BF42EA" w:rsidRDefault="00796A7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代 表 者 名</w:t>
            </w: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58D091E8" w14:textId="77777777" w:rsidR="00796A78" w:rsidRPr="00BF42EA" w:rsidRDefault="00796A78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</w:p>
        </w:tc>
      </w:tr>
      <w:tr w:rsidR="00796A78" w:rsidRPr="00BF42EA" w14:paraId="6B62C7C5" w14:textId="77777777" w:rsidTr="00866CAB">
        <w:trPr>
          <w:trHeight w:val="498"/>
        </w:trPr>
        <w:tc>
          <w:tcPr>
            <w:tcW w:w="2221" w:type="dxa"/>
            <w:shd w:val="clear" w:color="auto" w:fill="auto"/>
            <w:vAlign w:val="center"/>
          </w:tcPr>
          <w:p w14:paraId="74B19E22" w14:textId="77777777" w:rsidR="00796A78" w:rsidRPr="00BF42EA" w:rsidRDefault="00796A7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業　　　種</w:t>
            </w: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5D0C8718" w14:textId="2A3F700F" w:rsidR="00796A78" w:rsidRPr="00BF42EA" w:rsidRDefault="00796A78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飲食業</w:t>
            </w:r>
            <w:r w:rsidR="007B1795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・</w:t>
            </w:r>
            <w:r w:rsidR="007B1795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製造業　・　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小売業　・　サービス業　・</w:t>
            </w:r>
            <w:r w:rsidR="007B1795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宿泊業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="007B1795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その他</w:t>
            </w:r>
          </w:p>
          <w:p w14:paraId="44A79097" w14:textId="77777777" w:rsidR="00796A78" w:rsidRPr="00BF42EA" w:rsidRDefault="00796A78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（具体的業種：　　　　　　　　　　　　　　　</w:t>
            </w:r>
            <w:r w:rsidR="00BF21C4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　　　　　　　　　　　　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）</w:t>
            </w:r>
          </w:p>
        </w:tc>
      </w:tr>
      <w:tr w:rsidR="00796A78" w:rsidRPr="00BF42EA" w14:paraId="568F02AB" w14:textId="77777777" w:rsidTr="00866CAB">
        <w:trPr>
          <w:trHeight w:val="624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14:paraId="4796C561" w14:textId="77777777" w:rsidR="00796A78" w:rsidRPr="00BF42EA" w:rsidRDefault="00796A7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所　在　地</w:t>
            </w: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7E1EFAF8" w14:textId="77777777" w:rsidR="00796A78" w:rsidRDefault="00796A78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住所：〒</w:t>
            </w:r>
          </w:p>
          <w:p w14:paraId="058EE90B" w14:textId="77777777" w:rsidR="00796A78" w:rsidRPr="00BF42EA" w:rsidRDefault="00884586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　　　伊賀市</w:t>
            </w:r>
          </w:p>
        </w:tc>
      </w:tr>
      <w:tr w:rsidR="00796A78" w:rsidRPr="00BF42EA" w14:paraId="2A43DB26" w14:textId="77777777" w:rsidTr="00866CAB">
        <w:trPr>
          <w:trHeight w:val="624"/>
        </w:trPr>
        <w:tc>
          <w:tcPr>
            <w:tcW w:w="2221" w:type="dxa"/>
            <w:vMerge/>
            <w:shd w:val="clear" w:color="auto" w:fill="auto"/>
            <w:vAlign w:val="center"/>
          </w:tcPr>
          <w:p w14:paraId="47663263" w14:textId="77777777" w:rsidR="00796A78" w:rsidRPr="00BF42EA" w:rsidRDefault="00796A7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36A7D8C1" w14:textId="77777777" w:rsidR="00796A78" w:rsidRPr="00BF42EA" w:rsidRDefault="00796A78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電話：　　　　　　　　　　　　FAX：　　　　　　　</w:t>
            </w:r>
          </w:p>
          <w:p w14:paraId="60334751" w14:textId="77777777" w:rsidR="00796A78" w:rsidRPr="00BF42EA" w:rsidRDefault="00796A78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E-mail：</w:t>
            </w:r>
          </w:p>
        </w:tc>
      </w:tr>
      <w:tr w:rsidR="00796A78" w:rsidRPr="00BF42EA" w14:paraId="6C102861" w14:textId="77777777" w:rsidTr="00796A78">
        <w:trPr>
          <w:trHeight w:val="624"/>
        </w:trPr>
        <w:tc>
          <w:tcPr>
            <w:tcW w:w="2221" w:type="dxa"/>
            <w:shd w:val="clear" w:color="auto" w:fill="auto"/>
            <w:vAlign w:val="center"/>
          </w:tcPr>
          <w:p w14:paraId="083B09CA" w14:textId="77777777" w:rsidR="00796A78" w:rsidRPr="00BF42EA" w:rsidRDefault="00564F42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開 業 </w:t>
            </w:r>
            <w:r w:rsidR="00796A7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区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 </w:t>
            </w:r>
            <w:r w:rsidR="00796A7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分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BF33AB6" w14:textId="77777777" w:rsidR="00796A78" w:rsidRPr="00BF42EA" w:rsidRDefault="00796A78" w:rsidP="00BF21C4">
            <w:pPr>
              <w:overflowPunct w:val="0"/>
              <w:autoSpaceDN w:val="0"/>
              <w:jc w:val="center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個人　・　法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203807" w14:textId="77777777" w:rsidR="00796A78" w:rsidRPr="00BF42EA" w:rsidRDefault="00796A78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開業年月日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14:paraId="78122B32" w14:textId="77777777" w:rsidR="00796A78" w:rsidRPr="00BF42EA" w:rsidRDefault="00884586" w:rsidP="003D60D4">
            <w:pPr>
              <w:overflowPunct w:val="0"/>
              <w:autoSpaceDN w:val="0"/>
              <w:jc w:val="center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令和</w:t>
            </w:r>
            <w:r w:rsidR="00BF21C4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</w:t>
            </w:r>
            <w:r w:rsidR="00796A7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年</w:t>
            </w:r>
            <w:r w:rsidR="00BF21C4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</w:t>
            </w:r>
            <w:r w:rsidR="00796A7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月　</w:t>
            </w:r>
            <w:r w:rsidR="00BF21C4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</w:t>
            </w:r>
            <w:r w:rsidR="00796A7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日</w:t>
            </w:r>
          </w:p>
        </w:tc>
      </w:tr>
      <w:tr w:rsidR="00564F42" w:rsidRPr="00BF42EA" w14:paraId="674AFFE5" w14:textId="77777777" w:rsidTr="00A168F8">
        <w:trPr>
          <w:trHeight w:val="624"/>
        </w:trPr>
        <w:tc>
          <w:tcPr>
            <w:tcW w:w="2221" w:type="dxa"/>
            <w:shd w:val="clear" w:color="auto" w:fill="auto"/>
            <w:vAlign w:val="center"/>
          </w:tcPr>
          <w:p w14:paraId="42E9FDF6" w14:textId="77777777" w:rsidR="00564F42" w:rsidRPr="00BF42EA" w:rsidRDefault="00564F42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営業時間・定休日</w:t>
            </w: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25C08F6D" w14:textId="77777777" w:rsidR="00564F42" w:rsidRPr="00BF42EA" w:rsidRDefault="00564F42" w:rsidP="00FD06E8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営業時間：　　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="00BF21C4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　　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時～　　　</w:t>
            </w:r>
            <w:r w:rsidR="00BF21C4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　　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時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定休日：</w:t>
            </w:r>
          </w:p>
        </w:tc>
      </w:tr>
      <w:tr w:rsidR="00FD06E8" w:rsidRPr="00BF42EA" w14:paraId="45E2A707" w14:textId="77777777" w:rsidTr="00A168F8">
        <w:trPr>
          <w:trHeight w:val="624"/>
        </w:trPr>
        <w:tc>
          <w:tcPr>
            <w:tcW w:w="2221" w:type="dxa"/>
            <w:shd w:val="clear" w:color="auto" w:fill="auto"/>
            <w:vAlign w:val="center"/>
          </w:tcPr>
          <w:p w14:paraId="4347CFFB" w14:textId="77777777" w:rsidR="00FD06E8" w:rsidRPr="00BF42EA" w:rsidRDefault="00FD06E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昨年１年間の</w:t>
            </w:r>
          </w:p>
          <w:p w14:paraId="35029737" w14:textId="77777777" w:rsidR="00FD06E8" w:rsidRPr="00BF42EA" w:rsidRDefault="00FD06E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営業日数</w:t>
            </w: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3F6FFA50" w14:textId="77777777" w:rsidR="00FD06E8" w:rsidRPr="00BF42EA" w:rsidRDefault="00FD06E8" w:rsidP="000226FF">
            <w:pPr>
              <w:overflowPunct w:val="0"/>
              <w:autoSpaceDN w:val="0"/>
              <w:jc w:val="right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日</w:t>
            </w:r>
            <w:r w:rsidR="0068585E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（</w:t>
            </w:r>
            <w:r w:rsidR="00BF42EA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１</w:t>
            </w:r>
            <w:r w:rsidR="0068585E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週間あたりの平均営業日数</w:t>
            </w:r>
            <w:r w:rsidR="000226FF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　　　</w:t>
            </w:r>
            <w:r w:rsidR="0068585E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　</w:t>
            </w:r>
            <w:r w:rsidR="000226FF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</w:t>
            </w:r>
            <w:r w:rsidR="0068585E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日）</w:t>
            </w:r>
          </w:p>
        </w:tc>
      </w:tr>
      <w:tr w:rsidR="00796A78" w:rsidRPr="00BF42EA" w14:paraId="7F802B0A" w14:textId="77777777" w:rsidTr="00866CAB">
        <w:trPr>
          <w:trHeight w:val="519"/>
        </w:trPr>
        <w:tc>
          <w:tcPr>
            <w:tcW w:w="2221" w:type="dxa"/>
            <w:shd w:val="clear" w:color="auto" w:fill="auto"/>
            <w:vAlign w:val="center"/>
          </w:tcPr>
          <w:p w14:paraId="232E9AD3" w14:textId="77777777" w:rsidR="00796A78" w:rsidRPr="00BF42EA" w:rsidRDefault="00796A7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従</w:t>
            </w:r>
            <w:r w:rsidR="00564F42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 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業</w:t>
            </w:r>
            <w:r w:rsidR="00564F42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 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員</w:t>
            </w:r>
            <w:r w:rsidR="00564F42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 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数</w:t>
            </w: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4DF65DFA" w14:textId="77777777" w:rsidR="00796A78" w:rsidRPr="00BF42EA" w:rsidRDefault="00796A78" w:rsidP="000226FF">
            <w:pPr>
              <w:overflowPunct w:val="0"/>
              <w:autoSpaceDN w:val="0"/>
              <w:jc w:val="right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人（内訳：常勤従業員　　　</w:t>
            </w:r>
            <w:r w:rsidR="000226FF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　</w:t>
            </w:r>
            <w:r w:rsidR="00C832BA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人・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非常勤</w:t>
            </w:r>
            <w:r w:rsidR="00C832BA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従業員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="00C832BA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="000226FF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　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="000226FF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人）</w:t>
            </w:r>
          </w:p>
        </w:tc>
      </w:tr>
      <w:tr w:rsidR="00564F42" w:rsidRPr="00BF42EA" w14:paraId="370C6D65" w14:textId="77777777" w:rsidTr="00866CAB">
        <w:trPr>
          <w:trHeight w:val="519"/>
        </w:trPr>
        <w:tc>
          <w:tcPr>
            <w:tcW w:w="2221" w:type="dxa"/>
            <w:shd w:val="clear" w:color="auto" w:fill="auto"/>
            <w:vAlign w:val="center"/>
          </w:tcPr>
          <w:p w14:paraId="73001C0F" w14:textId="77777777" w:rsidR="00564F42" w:rsidRPr="00BF42EA" w:rsidRDefault="00564F42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客　　　層</w:t>
            </w:r>
          </w:p>
        </w:tc>
        <w:tc>
          <w:tcPr>
            <w:tcW w:w="7633" w:type="dxa"/>
            <w:gridSpan w:val="5"/>
            <w:shd w:val="clear" w:color="auto" w:fill="auto"/>
            <w:vAlign w:val="center"/>
          </w:tcPr>
          <w:p w14:paraId="66416E59" w14:textId="452E1560" w:rsidR="00FD06E8" w:rsidRPr="00BF42EA" w:rsidRDefault="00BF42EA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□20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歳未満（□男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性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 xml:space="preserve">　・　□女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性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）</w:t>
            </w:r>
          </w:p>
          <w:p w14:paraId="773332C2" w14:textId="5150DDBB" w:rsidR="00FD06E8" w:rsidRPr="00BF42EA" w:rsidRDefault="00BF42EA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□20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歳～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40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歳未満（□男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性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・　□女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性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）</w:t>
            </w:r>
          </w:p>
          <w:p w14:paraId="022F21EF" w14:textId="3EF3518B" w:rsidR="00FD06E8" w:rsidRPr="00BF42EA" w:rsidRDefault="00BF42EA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□40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歳～</w:t>
            </w: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60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歳未満（□男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性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・　□女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性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）</w:t>
            </w:r>
          </w:p>
          <w:p w14:paraId="65357F33" w14:textId="6271EC12" w:rsidR="00FD06E8" w:rsidRPr="00BF42EA" w:rsidRDefault="00BF42EA" w:rsidP="00866CAB">
            <w:pPr>
              <w:overflowPunct w:val="0"/>
              <w:autoSpaceDN w:val="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□60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歳以上（□男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性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・　□女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性</w:t>
            </w:r>
            <w:r w:rsidR="00FD06E8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）</w:t>
            </w:r>
          </w:p>
          <w:p w14:paraId="505DBC44" w14:textId="77777777" w:rsidR="00564F42" w:rsidRPr="00585212" w:rsidRDefault="00585212" w:rsidP="007B1795">
            <w:pPr>
              <w:overflowPunct w:val="0"/>
              <w:autoSpaceDN w:val="0"/>
              <w:jc w:val="left"/>
              <w:textAlignment w:val="baseline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※</w:t>
            </w:r>
            <w:r w:rsidR="00FD06E8" w:rsidRPr="00585212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主な客層について</w:t>
            </w:r>
            <w:r w:rsidR="00FD06E8" w:rsidRPr="007B1795">
              <w:rPr>
                <w:rFonts w:ascii="UD デジタル 教科書体 NK-R" w:eastAsia="UD デジタル 教科書体 NK-R" w:hAnsi="ＭＳ ゴシック" w:hint="eastAsia"/>
                <w:sz w:val="18"/>
                <w:szCs w:val="18"/>
                <w:u w:val="single"/>
              </w:rPr>
              <w:t>２つまで</w:t>
            </w:r>
            <w:r w:rsidR="00FD06E8" w:rsidRPr="00585212">
              <w:rPr>
                <w:rFonts w:ascii="Segoe UI Symbol" w:eastAsia="UD デジタル 教科書体 NK-R" w:hAnsi="Segoe UI Symbol" w:cs="Segoe UI Symbol"/>
                <w:sz w:val="18"/>
                <w:szCs w:val="18"/>
              </w:rPr>
              <w:t>☑</w:t>
            </w:r>
            <w:r w:rsidR="00FD06E8" w:rsidRPr="00585212">
              <w:rPr>
                <w:rFonts w:ascii="UD デジタル 教科書体 NK-R" w:eastAsia="UD デジタル 教科書体 NK-R" w:hAnsi="UD デジタル 教科書体 NK-R" w:cs="UD デジタル 教科書体 NK-R" w:hint="eastAsia"/>
                <w:sz w:val="18"/>
                <w:szCs w:val="18"/>
              </w:rPr>
              <w:t>を入れてください</w:t>
            </w:r>
          </w:p>
        </w:tc>
      </w:tr>
      <w:tr w:rsidR="00564F42" w:rsidRPr="00BF42EA" w14:paraId="1F32B1F0" w14:textId="77777777" w:rsidTr="00564F42">
        <w:trPr>
          <w:trHeight w:val="519"/>
        </w:trPr>
        <w:tc>
          <w:tcPr>
            <w:tcW w:w="2221" w:type="dxa"/>
            <w:shd w:val="clear" w:color="auto" w:fill="auto"/>
            <w:vAlign w:val="center"/>
          </w:tcPr>
          <w:p w14:paraId="72CD9CB9" w14:textId="5585E1D5" w:rsidR="00564F42" w:rsidRPr="00BF42EA" w:rsidRDefault="00564F42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一日平均売上</w:t>
            </w:r>
            <w:r w:rsidR="00DB4C78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高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50247A9" w14:textId="77777777" w:rsidR="00564F42" w:rsidRPr="00BF42EA" w:rsidRDefault="00564F42" w:rsidP="00564F42">
            <w:pPr>
              <w:overflowPunct w:val="0"/>
              <w:autoSpaceDN w:val="0"/>
              <w:jc w:val="right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84124F" w14:textId="77777777" w:rsidR="00564F42" w:rsidRPr="00BF42EA" w:rsidRDefault="00564F42" w:rsidP="00564F42">
            <w:pPr>
              <w:overflowPunct w:val="0"/>
              <w:autoSpaceDN w:val="0"/>
              <w:jc w:val="center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客単価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CBF3A77" w14:textId="77777777" w:rsidR="00564F42" w:rsidRPr="00BF42EA" w:rsidRDefault="00564F42" w:rsidP="00564F42">
            <w:pPr>
              <w:overflowPunct w:val="0"/>
              <w:autoSpaceDN w:val="0"/>
              <w:jc w:val="right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円</w:t>
            </w:r>
          </w:p>
        </w:tc>
      </w:tr>
      <w:tr w:rsidR="00564F42" w:rsidRPr="00BF42EA" w14:paraId="789FC811" w14:textId="77777777" w:rsidTr="00E86C73">
        <w:trPr>
          <w:trHeight w:val="1155"/>
        </w:trPr>
        <w:tc>
          <w:tcPr>
            <w:tcW w:w="2221" w:type="dxa"/>
            <w:shd w:val="clear" w:color="auto" w:fill="auto"/>
            <w:vAlign w:val="center"/>
          </w:tcPr>
          <w:p w14:paraId="76E0FB55" w14:textId="22155C25" w:rsidR="00564F42" w:rsidRPr="00BF42EA" w:rsidRDefault="00F5344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広告</w:t>
            </w:r>
            <w:r w:rsidR="007B1795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・</w:t>
            </w:r>
            <w:r w:rsidR="007B1795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宣伝</w:t>
            </w:r>
            <w:r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の状況</w:t>
            </w:r>
          </w:p>
        </w:tc>
        <w:tc>
          <w:tcPr>
            <w:tcW w:w="7633" w:type="dxa"/>
            <w:gridSpan w:val="5"/>
            <w:shd w:val="clear" w:color="auto" w:fill="auto"/>
          </w:tcPr>
          <w:p w14:paraId="3016E018" w14:textId="77777777" w:rsidR="00564F42" w:rsidRPr="00BF42EA" w:rsidRDefault="00564F42" w:rsidP="00E86C73">
            <w:pPr>
              <w:overflowPunct w:val="0"/>
              <w:autoSpaceDN w:val="0"/>
              <w:ind w:right="96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</w:p>
        </w:tc>
      </w:tr>
      <w:tr w:rsidR="00564F42" w:rsidRPr="00BF42EA" w14:paraId="7FF2F3BE" w14:textId="77777777" w:rsidTr="00E86C73">
        <w:trPr>
          <w:trHeight w:val="1443"/>
        </w:trPr>
        <w:tc>
          <w:tcPr>
            <w:tcW w:w="2221" w:type="dxa"/>
            <w:shd w:val="clear" w:color="auto" w:fill="auto"/>
            <w:vAlign w:val="center"/>
          </w:tcPr>
          <w:p w14:paraId="24CB1BBB" w14:textId="7286880D" w:rsidR="00564F42" w:rsidRPr="00BF42EA" w:rsidRDefault="00F5344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経営の状況等</w:t>
            </w:r>
          </w:p>
        </w:tc>
        <w:tc>
          <w:tcPr>
            <w:tcW w:w="7633" w:type="dxa"/>
            <w:gridSpan w:val="5"/>
            <w:shd w:val="clear" w:color="auto" w:fill="auto"/>
          </w:tcPr>
          <w:p w14:paraId="1EF3899C" w14:textId="77777777" w:rsidR="00564F42" w:rsidRPr="00BF42EA" w:rsidRDefault="00564F42" w:rsidP="00E86C73">
            <w:pPr>
              <w:overflowPunct w:val="0"/>
              <w:autoSpaceDN w:val="0"/>
              <w:ind w:right="96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</w:p>
        </w:tc>
      </w:tr>
      <w:tr w:rsidR="00564F42" w:rsidRPr="00BF42EA" w14:paraId="64B94131" w14:textId="77777777" w:rsidTr="00E86C73">
        <w:trPr>
          <w:trHeight w:val="1443"/>
        </w:trPr>
        <w:tc>
          <w:tcPr>
            <w:tcW w:w="2221" w:type="dxa"/>
            <w:shd w:val="clear" w:color="auto" w:fill="auto"/>
            <w:vAlign w:val="center"/>
          </w:tcPr>
          <w:p w14:paraId="5572FFFA" w14:textId="77777777" w:rsidR="007B1795" w:rsidRDefault="00F53448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経営</w:t>
            </w:r>
            <w:r w:rsidR="00564F42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の課題</w:t>
            </w:r>
          </w:p>
          <w:p w14:paraId="267DCA91" w14:textId="5C15A690" w:rsidR="00564F42" w:rsidRPr="00BF42EA" w:rsidRDefault="007B1795" w:rsidP="003D60D4">
            <w:pPr>
              <w:overflowPunct w:val="0"/>
              <w:autoSpaceDN w:val="0"/>
              <w:jc w:val="distribute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今後の展望</w:t>
            </w:r>
            <w:r w:rsidR="00564F42" w:rsidRPr="00BF42EA">
              <w:rPr>
                <w:rFonts w:ascii="UD デジタル 教科書体 NK-R" w:eastAsia="UD デジタル 教科書体 NK-R" w:hAnsi="ＭＳ ゴシック" w:hint="eastAsia"/>
                <w:sz w:val="24"/>
                <w:szCs w:val="28"/>
              </w:rPr>
              <w:t>等</w:t>
            </w:r>
          </w:p>
        </w:tc>
        <w:tc>
          <w:tcPr>
            <w:tcW w:w="7633" w:type="dxa"/>
            <w:gridSpan w:val="5"/>
            <w:shd w:val="clear" w:color="auto" w:fill="auto"/>
          </w:tcPr>
          <w:p w14:paraId="42D0F0F8" w14:textId="77777777" w:rsidR="00564F42" w:rsidRPr="00BF42EA" w:rsidRDefault="00564F42" w:rsidP="00E86C73">
            <w:pPr>
              <w:overflowPunct w:val="0"/>
              <w:autoSpaceDN w:val="0"/>
              <w:ind w:right="1200"/>
              <w:textAlignment w:val="baseline"/>
              <w:rPr>
                <w:rFonts w:ascii="UD デジタル 教科書体 NK-R" w:eastAsia="UD デジタル 教科書体 NK-R" w:hAnsi="ＭＳ ゴシック"/>
                <w:sz w:val="24"/>
                <w:szCs w:val="28"/>
              </w:rPr>
            </w:pPr>
          </w:p>
        </w:tc>
      </w:tr>
    </w:tbl>
    <w:p w14:paraId="62BDC4BD" w14:textId="77777777" w:rsidR="00E86C73" w:rsidRPr="009419C0" w:rsidRDefault="00E86C73">
      <w:pPr>
        <w:autoSpaceDN w:val="0"/>
        <w:rPr>
          <w:rFonts w:ascii="UD デジタル 教科書体 NK-R" w:eastAsia="UD デジタル 教科書体 NK-R"/>
          <w:szCs w:val="21"/>
        </w:rPr>
      </w:pPr>
    </w:p>
    <w:sectPr w:rsidR="00E86C73" w:rsidRPr="009419C0" w:rsidSect="00E86C73">
      <w:pgSz w:w="11906" w:h="16838" w:code="9"/>
      <w:pgMar w:top="1021" w:right="1134" w:bottom="964" w:left="1134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DF7A" w14:textId="77777777" w:rsidR="00231C39" w:rsidRDefault="00231C39" w:rsidP="0043125E">
      <w:r>
        <w:separator/>
      </w:r>
    </w:p>
  </w:endnote>
  <w:endnote w:type="continuationSeparator" w:id="0">
    <w:p w14:paraId="7A1B6696" w14:textId="77777777" w:rsidR="00231C39" w:rsidRDefault="00231C39" w:rsidP="0043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95ED" w14:textId="77777777" w:rsidR="00231C39" w:rsidRDefault="00231C39" w:rsidP="0043125E">
      <w:r>
        <w:separator/>
      </w:r>
    </w:p>
  </w:footnote>
  <w:footnote w:type="continuationSeparator" w:id="0">
    <w:p w14:paraId="064B9228" w14:textId="77777777" w:rsidR="00231C39" w:rsidRDefault="00231C39" w:rsidP="0043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B65DB"/>
    <w:multiLevelType w:val="hybridMultilevel"/>
    <w:tmpl w:val="5CF6D49A"/>
    <w:lvl w:ilvl="0" w:tplc="48C4F1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14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86"/>
    <w:rsid w:val="000226FF"/>
    <w:rsid w:val="00043B78"/>
    <w:rsid w:val="000727D6"/>
    <w:rsid w:val="00220431"/>
    <w:rsid w:val="00231C39"/>
    <w:rsid w:val="002F035C"/>
    <w:rsid w:val="00305EBD"/>
    <w:rsid w:val="003D60D4"/>
    <w:rsid w:val="0042069C"/>
    <w:rsid w:val="0043125E"/>
    <w:rsid w:val="004458AF"/>
    <w:rsid w:val="004B3A21"/>
    <w:rsid w:val="004E06CD"/>
    <w:rsid w:val="00563086"/>
    <w:rsid w:val="00564F42"/>
    <w:rsid w:val="00585212"/>
    <w:rsid w:val="005E7B6C"/>
    <w:rsid w:val="0068585E"/>
    <w:rsid w:val="006C0A87"/>
    <w:rsid w:val="006E6285"/>
    <w:rsid w:val="00784AA3"/>
    <w:rsid w:val="00796A78"/>
    <w:rsid w:val="007B1795"/>
    <w:rsid w:val="00884586"/>
    <w:rsid w:val="008A3E29"/>
    <w:rsid w:val="009419C0"/>
    <w:rsid w:val="009D1EB6"/>
    <w:rsid w:val="00A4300B"/>
    <w:rsid w:val="00AF1A5D"/>
    <w:rsid w:val="00B36E7E"/>
    <w:rsid w:val="00BD1AC5"/>
    <w:rsid w:val="00BF21C4"/>
    <w:rsid w:val="00BF42EA"/>
    <w:rsid w:val="00C832BA"/>
    <w:rsid w:val="00C9424C"/>
    <w:rsid w:val="00D80887"/>
    <w:rsid w:val="00DB4C78"/>
    <w:rsid w:val="00E86C73"/>
    <w:rsid w:val="00F53448"/>
    <w:rsid w:val="00F66FEA"/>
    <w:rsid w:val="00FD06E8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4F39"/>
  <w15:docId w15:val="{8371E547-83B1-4C5A-9201-CB7C3258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32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25E"/>
  </w:style>
  <w:style w:type="paragraph" w:styleId="a7">
    <w:name w:val="footer"/>
    <w:basedOn w:val="a"/>
    <w:link w:val="a8"/>
    <w:uiPriority w:val="99"/>
    <w:unhideWhenUsed/>
    <w:rsid w:val="00431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25E"/>
  </w:style>
  <w:style w:type="table" w:styleId="a9">
    <w:name w:val="Table Grid"/>
    <w:basedOn w:val="a1"/>
    <w:uiPriority w:val="59"/>
    <w:rsid w:val="00BF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4C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3AB7-3BCB-4A6B-8D46-DC83DF3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柘植 将</cp:lastModifiedBy>
  <cp:revision>5</cp:revision>
  <cp:lastPrinted>2023-05-15T01:33:00Z</cp:lastPrinted>
  <dcterms:created xsi:type="dcterms:W3CDTF">2024-03-07T00:46:00Z</dcterms:created>
  <dcterms:modified xsi:type="dcterms:W3CDTF">2026-05-20T02:07:00Z</dcterms:modified>
</cp:coreProperties>
</file>